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F0" w:rsidRPr="00685FC6" w:rsidRDefault="00B212F0" w:rsidP="00B212F0">
      <w:pPr>
        <w:pageBreakBefore/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noProof/>
          <w:sz w:val="14"/>
          <w:lang w:eastAsia="ru-RU"/>
        </w:rPr>
        <w:drawing>
          <wp:anchor distT="0" distB="0" distL="0" distR="0" simplePos="0" relativeHeight="251665408" behindDoc="1" locked="0" layoutInCell="1" allowOverlap="1" wp14:anchorId="7B8504C8" wp14:editId="39157301">
            <wp:simplePos x="0" y="0"/>
            <wp:positionH relativeFrom="column">
              <wp:posOffset>-312039</wp:posOffset>
            </wp:positionH>
            <wp:positionV relativeFrom="paragraph">
              <wp:posOffset>-29108</wp:posOffset>
            </wp:positionV>
            <wp:extent cx="775411" cy="80047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05" cy="80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УТВЕРЖДАЮ</w:t>
      </w:r>
    </w:p>
    <w:p w:rsidR="00B212F0" w:rsidRPr="00685FC6" w:rsidRDefault="00B212F0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Директор</w:t>
      </w:r>
    </w:p>
    <w:p w:rsidR="00B212F0" w:rsidRPr="00685FC6" w:rsidRDefault="006C097D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ГБУ</w:t>
      </w:r>
      <w:r w:rsidR="002A792C"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 xml:space="preserve"> СО</w:t>
      </w:r>
      <w:r w:rsidR="00B212F0"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 xml:space="preserve"> «СШОР </w:t>
      </w:r>
    </w:p>
    <w:p w:rsidR="00B212F0" w:rsidRPr="00685FC6" w:rsidRDefault="00B212F0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«ОЛИМПИЙСКИЕ РАКЕТКИ»</w:t>
      </w:r>
    </w:p>
    <w:p w:rsidR="00B212F0" w:rsidRPr="00685FC6" w:rsidRDefault="00B212F0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________________ И.В. Зубова</w:t>
      </w:r>
    </w:p>
    <w:p w:rsidR="00B212F0" w:rsidRPr="00685FC6" w:rsidRDefault="00DB16F4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«____» ______________ 2017</w:t>
      </w:r>
      <w:r w:rsidR="00B212F0"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 xml:space="preserve"> года</w:t>
      </w:r>
    </w:p>
    <w:p w:rsidR="00B212F0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u w:val="single"/>
          <w:lang w:eastAsia="hi-IN" w:bidi="hi-IN"/>
        </w:rPr>
      </w:pPr>
    </w:p>
    <w:p w:rsidR="00B212F0" w:rsidRPr="00153ECF" w:rsidRDefault="00037667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u w:val="single"/>
          <w:lang w:eastAsia="hi-IN" w:bidi="hi-IN"/>
        </w:rPr>
      </w:pPr>
      <w:r w:rsidRPr="00153ECF">
        <w:rPr>
          <w:rFonts w:ascii="Times New Roman" w:eastAsia="SimSun" w:hAnsi="Times New Roman" w:cs="Tahoma"/>
          <w:b/>
          <w:kern w:val="2"/>
          <w:sz w:val="20"/>
          <w:szCs w:val="26"/>
          <w:u w:val="single"/>
          <w:lang w:eastAsia="hi-IN" w:bidi="hi-IN"/>
        </w:rPr>
        <w:t>РАСПИСАНИЕ</w:t>
      </w:r>
    </w:p>
    <w:p w:rsidR="00B212F0" w:rsidRPr="00153ECF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</w:pPr>
      <w:r w:rsidRPr="00153ECF"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  <w:t xml:space="preserve">занятий тренировочных групп </w:t>
      </w:r>
    </w:p>
    <w:p w:rsidR="00B212F0" w:rsidRPr="00153ECF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</w:pPr>
      <w:r w:rsidRPr="00153ECF">
        <w:rPr>
          <w:rFonts w:ascii="Times New Roman" w:eastAsia="SimSun" w:hAnsi="Times New Roman" w:cs="Tahoma"/>
          <w:b/>
          <w:kern w:val="2"/>
          <w:sz w:val="20"/>
          <w:szCs w:val="26"/>
          <w:u w:val="single"/>
          <w:lang w:eastAsia="hi-IN" w:bidi="hi-IN"/>
        </w:rPr>
        <w:t>специализированного отделения настольного тенниса</w:t>
      </w:r>
    </w:p>
    <w:p w:rsidR="00B212F0" w:rsidRPr="00153ECF" w:rsidRDefault="00655833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</w:pPr>
      <w:r w:rsidRPr="00153ECF"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  <w:t>с</w:t>
      </w:r>
      <w:r w:rsidR="00C559C6" w:rsidRPr="00153ECF"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  <w:t xml:space="preserve"> </w:t>
      </w:r>
      <w:r w:rsidR="00305B09" w:rsidRPr="00153ECF"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  <w:t>01</w:t>
      </w:r>
      <w:r w:rsidR="00255F55" w:rsidRPr="00153ECF"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  <w:t xml:space="preserve"> </w:t>
      </w:r>
      <w:r w:rsidR="002A792C" w:rsidRPr="00153ECF"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  <w:t>сентября</w:t>
      </w:r>
      <w:r w:rsidR="007502F2" w:rsidRPr="00153ECF"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  <w:t xml:space="preserve"> 2017</w:t>
      </w:r>
      <w:r w:rsidR="007676B6" w:rsidRPr="00153ECF"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  <w:t xml:space="preserve"> года</w:t>
      </w:r>
    </w:p>
    <w:tbl>
      <w:tblPr>
        <w:tblW w:w="1094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6"/>
        <w:gridCol w:w="1706"/>
        <w:gridCol w:w="1271"/>
        <w:gridCol w:w="8"/>
        <w:gridCol w:w="1278"/>
        <w:gridCol w:w="1279"/>
        <w:gridCol w:w="1279"/>
        <w:gridCol w:w="1279"/>
        <w:gridCol w:w="1136"/>
        <w:gridCol w:w="1278"/>
      </w:tblGrid>
      <w:tr w:rsidR="002A792C" w:rsidRPr="00D33596" w:rsidTr="001F4C28">
        <w:trPr>
          <w:trHeight w:val="2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№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2A792C" w:rsidP="001F4C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Г</w:t>
            </w:r>
            <w:r w:rsidR="00B212F0"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руппа/место занятий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proofErr w:type="gramStart"/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ПН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В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С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Ч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П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proofErr w:type="gramStart"/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F0" w:rsidRPr="00D33596" w:rsidRDefault="00B212F0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ВС</w:t>
            </w:r>
          </w:p>
        </w:tc>
      </w:tr>
      <w:tr w:rsidR="002A792C" w:rsidRPr="00D33596" w:rsidTr="00F140E6">
        <w:trPr>
          <w:trHeight w:val="229"/>
        </w:trPr>
        <w:tc>
          <w:tcPr>
            <w:tcW w:w="1094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77A89" w:rsidRPr="00D33596" w:rsidRDefault="00777A89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6"/>
                <w:szCs w:val="2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Ермолаева Татьяна Владимировна</w:t>
            </w:r>
          </w:p>
        </w:tc>
      </w:tr>
      <w:tr w:rsidR="002A792C" w:rsidRPr="00D33596" w:rsidTr="001A4B87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E0BB4" w:rsidRPr="00D33596" w:rsidRDefault="00CE0BB4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E0BB4" w:rsidRPr="00D33596" w:rsidRDefault="00CE0BB4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(2 г. об.)/     16ч</w:t>
            </w:r>
          </w:p>
          <w:p w:rsidR="00CE0BB4" w:rsidRPr="00D33596" w:rsidRDefault="00CE0BB4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ТГ&gt;2(5г.об.) </w:t>
            </w:r>
            <w:r w:rsidR="0071357E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="0071357E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ъедин</w:t>
            </w:r>
            <w:proofErr w:type="spellEnd"/>
            <w:r w:rsidR="0071357E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349E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3.00-14.00</w:t>
            </w:r>
          </w:p>
          <w:p w:rsidR="0039349E" w:rsidRPr="00D33596" w:rsidRDefault="004C1D51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  <w:p w:rsidR="00CE0BB4" w:rsidRPr="00D33596" w:rsidRDefault="00620BC6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</w:t>
            </w:r>
            <w:r w:rsidR="00CE0BB4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-17.00</w:t>
            </w:r>
          </w:p>
          <w:p w:rsidR="00641484" w:rsidRPr="00D33596" w:rsidRDefault="0064148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Pr="00D33596" w:rsidRDefault="00CE0BB4" w:rsidP="001A4B87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349E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3.00-14.00</w:t>
            </w:r>
          </w:p>
          <w:p w:rsidR="004C1D51" w:rsidRPr="00D33596" w:rsidRDefault="004C1D51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  <w:p w:rsidR="00CE0BB4" w:rsidRPr="00D33596" w:rsidRDefault="00620BC6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</w:t>
            </w:r>
            <w:r w:rsidR="00CE0BB4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-17.00</w:t>
            </w:r>
          </w:p>
          <w:p w:rsidR="00641484" w:rsidRPr="00D33596" w:rsidRDefault="0064148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Pr="00D33596" w:rsidRDefault="00CE0BB4" w:rsidP="001A4B87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349E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3.00-14.00</w:t>
            </w:r>
          </w:p>
          <w:p w:rsidR="004C1D51" w:rsidRPr="00D33596" w:rsidRDefault="004C1D51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  <w:p w:rsidR="00CE0BB4" w:rsidRPr="00D33596" w:rsidRDefault="00CE0BB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-17.00</w:t>
            </w:r>
          </w:p>
          <w:p w:rsidR="00641484" w:rsidRPr="00D33596" w:rsidRDefault="0064148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E0BB4" w:rsidRPr="00D33596" w:rsidRDefault="00CE0BB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39349E" w:rsidRPr="00D33596" w:rsidRDefault="0039349E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39349E" w:rsidRPr="00D33596" w:rsidRDefault="0039349E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39349E" w:rsidRPr="00D33596" w:rsidRDefault="0039349E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39349E" w:rsidRPr="00D33596" w:rsidRDefault="0039349E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39349E" w:rsidRPr="00D33596" w:rsidRDefault="0039349E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39349E" w:rsidRPr="00D33596" w:rsidRDefault="0039349E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4F5117" w:rsidRPr="00D33596" w:rsidRDefault="004F511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4F5117" w:rsidRPr="00D33596" w:rsidRDefault="004F511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39349E" w:rsidRPr="00D33596" w:rsidRDefault="0039349E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FA0" w:rsidRPr="00D33596" w:rsidRDefault="00CF7FA0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 xml:space="preserve">08.00-09.00 </w:t>
            </w:r>
            <w:proofErr w:type="spellStart"/>
            <w:r w:rsidR="004C1D51"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="004C1D51"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="004C1D51"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  <w:p w:rsidR="00CE0BB4" w:rsidRPr="00D33596" w:rsidRDefault="00620BC6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09.00-12.0</w:t>
            </w:r>
            <w:r w:rsidR="00CE0BB4"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0</w:t>
            </w:r>
          </w:p>
          <w:p w:rsidR="00FA4952" w:rsidRPr="00D33596" w:rsidRDefault="00FA495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641484" w:rsidRPr="00D33596" w:rsidRDefault="00FA495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</w:tr>
      <w:tr w:rsidR="002A792C" w:rsidRPr="00D33596" w:rsidTr="001A4B87">
        <w:trPr>
          <w:trHeight w:val="2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BB4" w:rsidRPr="00D33596" w:rsidRDefault="00CE0BB4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E0BB4" w:rsidRPr="00D33596" w:rsidRDefault="00CE0BB4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СС&gt;1(3г.об.)/    24ч</w:t>
            </w:r>
          </w:p>
          <w:p w:rsidR="00CE0BB4" w:rsidRPr="00D33596" w:rsidRDefault="00CE0BB4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ТГ&gt;2(5г.об.) </w:t>
            </w:r>
            <w:r w:rsidR="0071357E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/ГСС &lt;1 (1 г. об.) </w:t>
            </w:r>
            <w:proofErr w:type="spellStart"/>
            <w:r w:rsidR="0071357E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ъедин</w:t>
            </w:r>
            <w:proofErr w:type="spellEnd"/>
            <w:r w:rsidR="0071357E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D33596" w:rsidRDefault="00CE0BB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CE0BB4" w:rsidRPr="00D33596" w:rsidRDefault="00CE0BB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  <w:p w:rsidR="00CF7FA0" w:rsidRPr="00D33596" w:rsidRDefault="00CF7FA0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20.00-</w:t>
            </w:r>
            <w:r w:rsidR="007856D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21.00</w:t>
            </w:r>
          </w:p>
          <w:p w:rsidR="004C1D51" w:rsidRPr="00D33596" w:rsidRDefault="004C1D51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  <w:p w:rsidR="00CF7FA0" w:rsidRPr="00D33596" w:rsidRDefault="00CF7FA0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D33596" w:rsidRDefault="00CE0BB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FA4952" w:rsidRPr="00D33596" w:rsidRDefault="00FA495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CE0BB4" w:rsidRPr="00D33596" w:rsidRDefault="00FA495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  <w:p w:rsidR="0039349E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20.00-</w:t>
            </w:r>
            <w:r w:rsidR="007856D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21.00</w:t>
            </w:r>
          </w:p>
          <w:p w:rsidR="00CF7FA0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D33596" w:rsidRDefault="00CE0BB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CE0BB4" w:rsidRPr="00D33596" w:rsidRDefault="00CE0BB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  <w:p w:rsidR="0039349E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20.00-</w:t>
            </w:r>
            <w:r w:rsidR="007856D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21.00</w:t>
            </w:r>
          </w:p>
          <w:p w:rsidR="004C1D51" w:rsidRPr="00D33596" w:rsidRDefault="004C1D51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  <w:p w:rsidR="0039349E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D33596" w:rsidRDefault="00CE0BB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FA4952" w:rsidRPr="00D33596" w:rsidRDefault="00FA495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CE0BB4" w:rsidRPr="00D33596" w:rsidRDefault="00FA495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  <w:p w:rsidR="0039349E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20.00-</w:t>
            </w:r>
            <w:r w:rsidR="007856D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21.00</w:t>
            </w:r>
          </w:p>
          <w:p w:rsidR="0039349E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D33596" w:rsidRDefault="00CE0BB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CE0BB4" w:rsidRPr="00D33596" w:rsidRDefault="00CE0BB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  <w:p w:rsidR="0039349E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20.00-</w:t>
            </w:r>
            <w:r w:rsidR="007856D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21.00</w:t>
            </w:r>
          </w:p>
          <w:p w:rsidR="004C1D51" w:rsidRPr="00D33596" w:rsidRDefault="004C1D51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  <w:p w:rsidR="0039349E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E0BB4" w:rsidRPr="00D33596" w:rsidRDefault="00CE0BB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52" w:rsidRPr="00D33596" w:rsidRDefault="008F072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2.00-15.0</w:t>
            </w:r>
            <w:r w:rsidR="00CE0BB4"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0</w:t>
            </w:r>
            <w:r w:rsidR="00CE0BB4"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 xml:space="preserve"> </w:t>
            </w:r>
            <w:r w:rsidR="00FA4952"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CE0BB4" w:rsidRPr="00D33596" w:rsidRDefault="00FA495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  <w:p w:rsidR="0039349E" w:rsidRPr="00D33596" w:rsidRDefault="0039349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 xml:space="preserve">15.00-16.00 </w:t>
            </w:r>
            <w:proofErr w:type="spellStart"/>
            <w:r w:rsidR="004C1D51"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="004C1D51"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="004C1D51"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</w:tr>
      <w:tr w:rsidR="002A792C" w:rsidRPr="00D33596" w:rsidTr="00F140E6">
        <w:trPr>
          <w:trHeight w:val="188"/>
        </w:trPr>
        <w:tc>
          <w:tcPr>
            <w:tcW w:w="1094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77A89" w:rsidRPr="00D33596" w:rsidRDefault="00777A89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6"/>
                <w:szCs w:val="2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Мухин Александр Викторович</w:t>
            </w:r>
          </w:p>
        </w:tc>
      </w:tr>
      <w:tr w:rsidR="002A792C" w:rsidRPr="00D33596" w:rsidTr="001A4B87">
        <w:trPr>
          <w:trHeight w:val="4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E0BB4" w:rsidRPr="00D33596" w:rsidRDefault="00CE0BB4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Pr="00D33596" w:rsidRDefault="00CE0BB4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 xml:space="preserve">ГНП&lt;1 </w:t>
            </w:r>
            <w:r w:rsidR="002A792C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 xml:space="preserve"> (1 </w:t>
            </w:r>
            <w:proofErr w:type="spellStart"/>
            <w:r w:rsidR="002A792C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г.об</w:t>
            </w:r>
            <w:proofErr w:type="spellEnd"/>
            <w:r w:rsidR="002A792C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 xml:space="preserve">.) 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6ч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BB4" w:rsidRPr="00D33596" w:rsidRDefault="00CE0BB4" w:rsidP="001A4B87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-15.30</w:t>
            </w:r>
          </w:p>
          <w:p w:rsidR="00CE0BB4" w:rsidRPr="00D33596" w:rsidRDefault="00CE0BB4" w:rsidP="001A4B87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  <w:p w:rsidR="00EA3E5E" w:rsidRPr="00D33596" w:rsidRDefault="00EA3E5E" w:rsidP="001A4B87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5.30-16.00</w:t>
            </w:r>
          </w:p>
          <w:p w:rsidR="00EA3E5E" w:rsidRPr="00D33596" w:rsidRDefault="00524DD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Pr="00D33596" w:rsidRDefault="00CE0BB4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CE0BB4" w:rsidRPr="00D33596" w:rsidRDefault="00CE0BB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3E5E" w:rsidRPr="00D33596" w:rsidRDefault="00EA3E5E" w:rsidP="001A4B87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-15.30</w:t>
            </w:r>
          </w:p>
          <w:p w:rsidR="00EA3E5E" w:rsidRPr="00D33596" w:rsidRDefault="00EA3E5E" w:rsidP="001A4B87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  <w:p w:rsidR="00EA3E5E" w:rsidRPr="00D33596" w:rsidRDefault="00EA3E5E" w:rsidP="001A4B87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5.30-16.00</w:t>
            </w:r>
          </w:p>
          <w:p w:rsidR="00CE0BB4" w:rsidRPr="00D33596" w:rsidRDefault="00524DD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BB4" w:rsidRPr="00D33596" w:rsidRDefault="00CE0BB4" w:rsidP="001A4B87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3E5E" w:rsidRPr="00D33596" w:rsidRDefault="00EA3E5E" w:rsidP="001A4B87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-15.30</w:t>
            </w:r>
          </w:p>
          <w:p w:rsidR="00EA3E5E" w:rsidRPr="00D33596" w:rsidRDefault="00EA3E5E" w:rsidP="001A4B87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  <w:p w:rsidR="00EA3E5E" w:rsidRPr="00D33596" w:rsidRDefault="00EA3E5E" w:rsidP="001A4B87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5.30-16.00</w:t>
            </w:r>
          </w:p>
          <w:p w:rsidR="00CE0BB4" w:rsidRPr="00D33596" w:rsidRDefault="00524DD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E0BB4" w:rsidRPr="00D33596" w:rsidRDefault="00CE0BB4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BB4" w:rsidRPr="00D33596" w:rsidRDefault="00CE0BB4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</w:tc>
      </w:tr>
      <w:tr w:rsidR="002A792C" w:rsidRPr="00D33596" w:rsidTr="001A4B87">
        <w:trPr>
          <w:trHeight w:val="39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ТГ&lt;2 (2 г. об.) 12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5.00-17.00</w:t>
            </w:r>
          </w:p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  <w:p w:rsidR="00DB16F4" w:rsidRPr="00D33596" w:rsidRDefault="00DB16F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18.00</w:t>
            </w:r>
          </w:p>
          <w:p w:rsidR="00DB16F4" w:rsidRPr="00D33596" w:rsidRDefault="00524DD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EE0A4D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6.00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-17.00</w:t>
            </w:r>
          </w:p>
          <w:p w:rsidR="008548B7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  <w:p w:rsidR="00EE0A4D" w:rsidRPr="00D33596" w:rsidRDefault="00EE0A4D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EE0A4D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7.00-17.30</w:t>
            </w:r>
            <w:r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теорюз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5.00-17.00</w:t>
            </w:r>
          </w:p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8548B7" w:rsidRPr="00D33596" w:rsidRDefault="008548B7" w:rsidP="001A4B87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8B7" w:rsidRPr="00D33596" w:rsidRDefault="00EE0A4D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6.00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-17.00</w:t>
            </w:r>
          </w:p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  <w:p w:rsidR="00DB16F4" w:rsidRPr="00D33596" w:rsidRDefault="00EE0A4D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18.3</w:t>
            </w:r>
            <w:r w:rsidR="00DB16F4"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0</w:t>
            </w:r>
          </w:p>
          <w:p w:rsidR="00DB16F4" w:rsidRPr="00D33596" w:rsidRDefault="00524DD2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2.00-14.00</w:t>
            </w:r>
          </w:p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DB16F4" w:rsidRDefault="008548B7" w:rsidP="00EE0A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  <w:p w:rsidR="00157E5E" w:rsidRPr="00157E5E" w:rsidRDefault="00157E5E" w:rsidP="00EE0A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157E5E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4.00-15.00</w:t>
            </w:r>
          </w:p>
          <w:p w:rsidR="00157E5E" w:rsidRPr="00EE0A4D" w:rsidRDefault="00157E5E" w:rsidP="00EE0A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теор</w:t>
            </w:r>
            <w:proofErr w:type="gramStart"/>
            <w:r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.з</w:t>
            </w:r>
            <w:proofErr w:type="gramEnd"/>
            <w:r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анятия</w:t>
            </w:r>
            <w:proofErr w:type="spellEnd"/>
          </w:p>
        </w:tc>
      </w:tr>
      <w:tr w:rsidR="002A792C" w:rsidRPr="00D33596" w:rsidTr="00F140E6">
        <w:trPr>
          <w:trHeight w:val="130"/>
        </w:trPr>
        <w:tc>
          <w:tcPr>
            <w:tcW w:w="10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6"/>
                <w:szCs w:val="2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Созонов Сергей Константинович</w:t>
            </w:r>
          </w:p>
        </w:tc>
      </w:tr>
      <w:tr w:rsidR="007856D7" w:rsidRPr="00D33596" w:rsidTr="00F140E6">
        <w:trPr>
          <w:trHeight w:val="3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&gt;1 (2 г. об.) 9ч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56D7" w:rsidRPr="00D33596" w:rsidRDefault="00C432BB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</w:t>
            </w:r>
            <w:r w:rsidR="007856D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5.45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45-18.0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56D7" w:rsidRPr="00D33596" w:rsidRDefault="00C432BB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</w:t>
            </w:r>
            <w:r w:rsidR="007856D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5.45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45-18.0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E49A7" w:rsidRPr="00D33596" w:rsidRDefault="005E49A7" w:rsidP="005E49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5.45</w:t>
            </w:r>
          </w:p>
          <w:p w:rsidR="005E49A7" w:rsidRPr="00D33596" w:rsidRDefault="005E49A7" w:rsidP="005E49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5E49A7" w:rsidRPr="00D33596" w:rsidRDefault="005E49A7" w:rsidP="005E49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45-18.00</w:t>
            </w:r>
          </w:p>
          <w:p w:rsidR="005E49A7" w:rsidRPr="00D33596" w:rsidRDefault="005E49A7" w:rsidP="005E49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D7" w:rsidRPr="00D33596" w:rsidRDefault="007856D7" w:rsidP="001A4B8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856D7" w:rsidRPr="00D33596" w:rsidRDefault="007856D7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7856D7" w:rsidRPr="00D33596" w:rsidTr="00F140E6">
        <w:trPr>
          <w:trHeight w:val="58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gt;2 (5г.об</w:t>
            </w:r>
            <w:r w:rsidR="00AF7DE4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.)/ГСС(2 г. об.)   </w:t>
            </w:r>
            <w:proofErr w:type="spellStart"/>
            <w:r w:rsidR="00AF7DE4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бъедин</w:t>
            </w:r>
            <w:proofErr w:type="spellEnd"/>
            <w:r w:rsidR="00AF7DE4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  24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3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30-21.0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9.0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-</w:t>
            </w:r>
            <w:r w:rsidR="00F140E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1.0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3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30-21.0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  <w:t>19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-</w:t>
            </w:r>
            <w:r w:rsidR="00F140E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1.0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3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30-21.00</w:t>
            </w:r>
          </w:p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856D7" w:rsidRPr="00D33596" w:rsidRDefault="007856D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D7" w:rsidRPr="00D33596" w:rsidRDefault="007856D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0.00-1</w:t>
            </w:r>
            <w:r w:rsidRPr="00D33596">
              <w:rPr>
                <w:rFonts w:ascii="Times New Roman" w:eastAsia="SimSun" w:hAnsi="Times New Roman" w:cs="Tahoma"/>
                <w:b/>
                <w:sz w:val="16"/>
                <w:szCs w:val="16"/>
                <w:lang w:val="en-US" w:eastAsia="hi-IN" w:bidi="hi-IN"/>
              </w:rPr>
              <w:t>4</w:t>
            </w:r>
            <w:r w:rsidRPr="00D33596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.00</w:t>
            </w:r>
          </w:p>
          <w:p w:rsidR="007856D7" w:rsidRDefault="007856D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  <w:t>Лицей № 15</w:t>
            </w:r>
          </w:p>
          <w:p w:rsidR="00157E5E" w:rsidRPr="00B7196E" w:rsidRDefault="00157E5E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 w:rsidRPr="00B7196E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4.00-15.00</w:t>
            </w:r>
          </w:p>
          <w:p w:rsidR="007856D7" w:rsidRPr="00F140E6" w:rsidRDefault="00157E5E" w:rsidP="00157E5E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  <w:t>теор</w:t>
            </w:r>
            <w:proofErr w:type="gramStart"/>
            <w: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  <w:t>.з</w:t>
            </w:r>
            <w:proofErr w:type="gramEnd"/>
            <w:r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</w:tc>
      </w:tr>
      <w:tr w:rsidR="002A792C" w:rsidRPr="00D33596" w:rsidTr="00F140E6">
        <w:trPr>
          <w:trHeight w:val="170"/>
        </w:trPr>
        <w:tc>
          <w:tcPr>
            <w:tcW w:w="10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Созонова Надежда Павловна</w:t>
            </w:r>
          </w:p>
        </w:tc>
      </w:tr>
      <w:tr w:rsidR="002A792C" w:rsidRPr="00D33596" w:rsidTr="001A4B87">
        <w:trPr>
          <w:trHeight w:val="5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&lt;1 (1 г. об.) 6ч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4B87" w:rsidRPr="00D33596" w:rsidRDefault="001A4B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00-13.30</w:t>
            </w:r>
          </w:p>
          <w:p w:rsidR="001A4B87" w:rsidRPr="00D33596" w:rsidRDefault="001A4B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ое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1A4B87" w:rsidRPr="00D33596" w:rsidRDefault="001A4B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30-15.00</w:t>
            </w:r>
          </w:p>
          <w:p w:rsidR="008548B7" w:rsidRPr="00D33596" w:rsidRDefault="001A4B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4B87" w:rsidRPr="00D33596" w:rsidRDefault="001A4B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00-13.30</w:t>
            </w:r>
          </w:p>
          <w:p w:rsidR="001A4B87" w:rsidRPr="00D33596" w:rsidRDefault="001A4B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ое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8548B7" w:rsidRPr="00D33596" w:rsidRDefault="00194624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30</w:t>
            </w:r>
            <w:r w:rsidR="001A4B8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5.0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8548B7" w:rsidRPr="00D33596" w:rsidRDefault="008548B7" w:rsidP="001A4B87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A4B87" w:rsidRPr="00D33596" w:rsidRDefault="001A4B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00-13.30</w:t>
            </w:r>
          </w:p>
          <w:p w:rsidR="001A4B87" w:rsidRPr="00D33596" w:rsidRDefault="001A4B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ое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1A4B87" w:rsidRPr="00D33596" w:rsidRDefault="001A4B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30-15.00</w:t>
            </w:r>
          </w:p>
          <w:p w:rsidR="008548B7" w:rsidRPr="00D33596" w:rsidRDefault="001A4B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8B7" w:rsidRPr="00D33596" w:rsidRDefault="008548B7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2A792C" w:rsidRPr="00D33596" w:rsidTr="001A4B87">
        <w:trPr>
          <w:trHeight w:val="6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&gt;1 (2 г. об.) 9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15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5C47C9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1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spacing w:line="240" w:lineRule="auto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8B7" w:rsidRPr="00D33596" w:rsidRDefault="005C47C9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1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B7" w:rsidRPr="00D33596" w:rsidRDefault="00FB774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1.45-14.00</w:t>
            </w:r>
          </w:p>
          <w:p w:rsidR="00FB7744" w:rsidRPr="00D33596" w:rsidRDefault="00FB7744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548B7" w:rsidRPr="00D33596" w:rsidRDefault="008548B7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2A792C" w:rsidRPr="00D33596" w:rsidTr="001A4B87">
        <w:trPr>
          <w:trHeight w:val="39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8B7" w:rsidRPr="00D33596" w:rsidRDefault="0046301B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1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(1г. об.) 12 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CE1CC9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15-18.15</w:t>
            </w:r>
          </w:p>
          <w:p w:rsidR="00CE1CC9" w:rsidRPr="00D33596" w:rsidRDefault="00CE1CC9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16F4" w:rsidRPr="00D33596" w:rsidRDefault="00DB16F4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5.00</w:t>
            </w:r>
          </w:p>
          <w:p w:rsidR="008548B7" w:rsidRPr="00D33596" w:rsidRDefault="000C29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</w:t>
            </w:r>
            <w:r w:rsidR="000D146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.00</w:t>
            </w:r>
            <w:r w:rsidR="00CE1CC9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7.30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47C9" w:rsidRPr="00D33596" w:rsidRDefault="005C47C9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16F4" w:rsidRPr="00D33596" w:rsidRDefault="00DB16F4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5.00</w:t>
            </w:r>
          </w:p>
          <w:p w:rsidR="008548B7" w:rsidRPr="00D33596" w:rsidRDefault="000C29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</w:t>
            </w:r>
            <w:r w:rsidR="000D146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</w:t>
            </w:r>
            <w:r w:rsidR="00CE1CC9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7.30</w:t>
            </w:r>
          </w:p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F4" w:rsidRPr="00D33596" w:rsidRDefault="00DB16F4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5.00</w:t>
            </w:r>
          </w:p>
          <w:p w:rsidR="008548B7" w:rsidRPr="00D33596" w:rsidRDefault="000C29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="0046301B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8.00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548B7" w:rsidRPr="00D33596" w:rsidRDefault="008548B7" w:rsidP="001A4B87">
            <w:pPr>
              <w:spacing w:after="0"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2A792C" w:rsidRPr="00D33596" w:rsidTr="001A4B87">
        <w:trPr>
          <w:trHeight w:val="42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</w:t>
            </w:r>
            <w:r w:rsidR="0046301B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(2 г. об.)</w:t>
            </w:r>
            <w:r w:rsidR="005C47C9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12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3C0D" w:rsidRPr="00D33596" w:rsidRDefault="00CE1CC9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8.15-19</w:t>
            </w:r>
            <w:r w:rsidR="00B57196" w:rsidRPr="00D33596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.30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  <w:p w:rsidR="004A672C" w:rsidRPr="00D33596" w:rsidRDefault="004A672C" w:rsidP="001A4B87">
            <w:pPr>
              <w:widowControl w:val="0"/>
              <w:tabs>
                <w:tab w:val="center" w:pos="530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ab/>
              <w:t>19.30-20.00</w:t>
            </w:r>
          </w:p>
          <w:p w:rsidR="004A672C" w:rsidRPr="00D33596" w:rsidRDefault="004A672C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п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одготовк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4D3C0D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15</w:t>
            </w:r>
            <w:r w:rsidR="005C47C9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9.0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0D146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7.1</w:t>
            </w:r>
            <w:r w:rsidR="008548B7" w:rsidRPr="00D33596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5-</w:t>
            </w:r>
            <w:r w:rsidRPr="00D33596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8.45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  <w:p w:rsidR="004A672C" w:rsidRPr="00D33596" w:rsidRDefault="004A672C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45-19.45</w:t>
            </w:r>
          </w:p>
          <w:p w:rsidR="004A672C" w:rsidRPr="00D33596" w:rsidRDefault="000C29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4D3C0D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15</w:t>
            </w:r>
            <w:r w:rsidR="005C47C9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9.0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8548B7" w:rsidRPr="00D33596" w:rsidRDefault="008548B7" w:rsidP="001A4B87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4D3C0D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7.15-18.30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  <w:p w:rsidR="004A672C" w:rsidRPr="00D33596" w:rsidRDefault="004A672C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30-19.30</w:t>
            </w:r>
          </w:p>
          <w:p w:rsidR="004A672C" w:rsidRPr="00D33596" w:rsidRDefault="000C298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8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4D3C0D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8.00-19.30</w:t>
            </w:r>
          </w:p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  <w:t>Лицей №15</w:t>
            </w:r>
          </w:p>
          <w:p w:rsidR="004A672C" w:rsidRPr="00D33596" w:rsidRDefault="004A672C" w:rsidP="001A4B87">
            <w:pPr>
              <w:widowControl w:val="0"/>
              <w:tabs>
                <w:tab w:val="center" w:pos="53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30-20.00</w:t>
            </w:r>
          </w:p>
          <w:p w:rsidR="004A672C" w:rsidRPr="00D33596" w:rsidRDefault="004A672C" w:rsidP="001A4B87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п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одготовка</w:t>
            </w:r>
            <w:proofErr w:type="spellEnd"/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B7" w:rsidRPr="00D33596" w:rsidRDefault="008548B7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2A792C" w:rsidRPr="00D33596" w:rsidTr="00F140E6">
        <w:trPr>
          <w:trHeight w:val="187"/>
        </w:trPr>
        <w:tc>
          <w:tcPr>
            <w:tcW w:w="10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Лавренов</w:t>
            </w:r>
            <w:proofErr w:type="spellEnd"/>
            <w:r w:rsidRPr="00D335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 xml:space="preserve"> Юрий Константинович</w:t>
            </w:r>
          </w:p>
        </w:tc>
      </w:tr>
      <w:tr w:rsidR="002A792C" w:rsidRPr="00D33596" w:rsidTr="001A4B87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ТГ&gt;2 (5 г. об.)/ТГ&lt;2 </w:t>
            </w:r>
            <w:proofErr w:type="gramStart"/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( </w:t>
            </w:r>
            <w:proofErr w:type="gramEnd"/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г. об.)  16 ч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-20.3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-20.30</w:t>
            </w:r>
          </w:p>
          <w:p w:rsidR="008548B7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-20.30</w:t>
            </w:r>
          </w:p>
          <w:p w:rsidR="008548B7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-20.30</w:t>
            </w:r>
          </w:p>
          <w:p w:rsidR="008548B7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-20.30</w:t>
            </w:r>
          </w:p>
          <w:p w:rsidR="008548B7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2.00-14.00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2F4FFC" w:rsidRPr="00D33596" w:rsidRDefault="002F4FFC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5.30</w:t>
            </w:r>
          </w:p>
          <w:p w:rsidR="002F4FFC" w:rsidRPr="00D33596" w:rsidRDefault="002F4FFC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нятия</w:t>
            </w:r>
            <w:proofErr w:type="spellEnd"/>
          </w:p>
        </w:tc>
      </w:tr>
      <w:tr w:rsidR="002A792C" w:rsidRPr="00D33596" w:rsidTr="001A4B87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&gt;1 (2 г. об.) 9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Default="00620EAF" w:rsidP="00620EAF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30-15.30</w:t>
            </w:r>
          </w:p>
          <w:p w:rsidR="00620EAF" w:rsidRPr="00620EAF" w:rsidRDefault="00620EAF" w:rsidP="00620EAF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620EAF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620EAF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620EAF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0EAF" w:rsidRDefault="00620EAF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50-15.15</w:t>
            </w:r>
          </w:p>
          <w:p w:rsidR="00620EAF" w:rsidRPr="00620EAF" w:rsidRDefault="00620EAF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620EAF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оер</w:t>
            </w:r>
            <w:proofErr w:type="gramStart"/>
            <w:r w:rsidRPr="00620EAF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620EAF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15-17.45</w:t>
            </w:r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F4FFC" w:rsidRPr="00D33596" w:rsidRDefault="00620EAF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25</w:t>
            </w:r>
            <w:r w:rsidR="002F4FFC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5.15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1</w:t>
            </w:r>
            <w:bookmarkStart w:id="0" w:name="_GoBack"/>
            <w:bookmarkEnd w:id="0"/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-17.45</w:t>
            </w:r>
          </w:p>
          <w:p w:rsidR="008548B7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8.30-10.15</w:t>
            </w:r>
          </w:p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</w:tr>
      <w:tr w:rsidR="002A792C" w:rsidRPr="00D33596" w:rsidTr="001A4B87">
        <w:trPr>
          <w:trHeight w:val="58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&gt;1 (2 г. об.) 9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30-15.3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8.00</w:t>
            </w:r>
          </w:p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8.00</w:t>
            </w:r>
          </w:p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45-16.00</w:t>
            </w:r>
          </w:p>
          <w:p w:rsidR="002F4FFC" w:rsidRPr="00D33596" w:rsidRDefault="002F4FFC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17.45</w:t>
            </w:r>
          </w:p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spacing w:after="0"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2A792C" w:rsidRPr="00D33596" w:rsidTr="00F140E6">
        <w:trPr>
          <w:trHeight w:val="149"/>
        </w:trPr>
        <w:tc>
          <w:tcPr>
            <w:tcW w:w="10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Лавренова</w:t>
            </w:r>
            <w:proofErr w:type="spellEnd"/>
            <w:r w:rsidRPr="00D335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 xml:space="preserve"> Ирина Викторовна</w:t>
            </w:r>
          </w:p>
        </w:tc>
      </w:tr>
      <w:tr w:rsidR="002A792C" w:rsidRPr="00D33596" w:rsidTr="001A4B87">
        <w:trPr>
          <w:trHeight w:val="31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20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  <w:t>6</w:t>
            </w:r>
          </w:p>
          <w:p w:rsidR="008548B7" w:rsidRPr="00D33596" w:rsidRDefault="008548B7" w:rsidP="001A4B87">
            <w:pPr>
              <w:spacing w:line="240" w:lineRule="auto"/>
              <w:rPr>
                <w:rFonts w:ascii="Times New Roman" w:eastAsia="SimSun" w:hAnsi="Times New Roman" w:cs="Tahoma"/>
                <w:sz w:val="20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 (2 г. об.) 12ч</w:t>
            </w:r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5.30</w:t>
            </w:r>
          </w:p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8548B7" w:rsidRPr="00D33596" w:rsidRDefault="005C47C9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17.45</w:t>
            </w:r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7.45</w:t>
            </w:r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5.30</w:t>
            </w:r>
          </w:p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7.45</w:t>
            </w:r>
          </w:p>
          <w:p w:rsidR="008548B7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8B7" w:rsidRPr="00D33596" w:rsidRDefault="005C47C9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0.00-12.1</w:t>
            </w:r>
            <w:r w:rsidR="008548B7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</w:t>
            </w:r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2.15-</w:t>
            </w:r>
            <w:r w:rsidR="00003BF2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15</w:t>
            </w:r>
          </w:p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</w:tc>
      </w:tr>
      <w:tr w:rsidR="002A792C" w:rsidRPr="002A792C" w:rsidTr="001A4B87">
        <w:trPr>
          <w:trHeight w:val="32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spacing w:line="240" w:lineRule="auto"/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 (2 г. об.) 12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8548B7" w:rsidRPr="00D33596" w:rsidRDefault="008548B7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BD0C94" w:rsidRPr="00D33596" w:rsidRDefault="00B7196E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-20.3</w:t>
            </w:r>
            <w:r w:rsidR="00BD0C94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0 </w:t>
            </w:r>
            <w:proofErr w:type="spellStart"/>
            <w:r w:rsidR="00BD0C94"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="00BD0C94"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="00BD0C94"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8548B7" w:rsidRPr="00D33596" w:rsidRDefault="00B7196E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-20.3</w:t>
            </w:r>
            <w:r w:rsidR="00BD0C94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0 </w:t>
            </w:r>
            <w:proofErr w:type="spellStart"/>
            <w:r w:rsidR="00BD0C94"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="00BD0C94"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="00BD0C94"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D33596" w:rsidRDefault="008548B7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8548B7" w:rsidRPr="00D33596" w:rsidRDefault="00B7196E" w:rsidP="00B71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00-20.3</w:t>
            </w:r>
            <w:r w:rsidR="00BD0C94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0 </w:t>
            </w:r>
            <w:proofErr w:type="spellStart"/>
            <w:r w:rsidR="00BD0C94"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="00BD0C94"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="00BD0C94"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30-17.45</w:t>
            </w:r>
          </w:p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proofErr w:type="spell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еор</w:t>
            </w:r>
            <w:proofErr w:type="gramStart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з</w:t>
            </w:r>
            <w:proofErr w:type="gramEnd"/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анятия</w:t>
            </w:r>
            <w:proofErr w:type="spellEnd"/>
          </w:p>
          <w:p w:rsidR="00BD0C94" w:rsidRPr="00D33596" w:rsidRDefault="00B7196E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15</w:t>
            </w:r>
          </w:p>
          <w:p w:rsidR="00BD0C94" w:rsidRPr="00D33596" w:rsidRDefault="00BD0C94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548B7" w:rsidRPr="002A792C" w:rsidRDefault="008548B7" w:rsidP="001A4B87">
            <w:pPr>
              <w:tabs>
                <w:tab w:val="left" w:pos="750"/>
              </w:tabs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B7" w:rsidRPr="002A792C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</w:tbl>
    <w:p w:rsidR="00A340AE" w:rsidRPr="00DB16F4" w:rsidRDefault="00B212F0" w:rsidP="00854553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2"/>
          <w:szCs w:val="24"/>
          <w:lang w:eastAsia="hi-IN" w:bidi="hi-IN"/>
        </w:rPr>
      </w:pPr>
      <w:r w:rsidRPr="00DB16F4">
        <w:rPr>
          <w:rFonts w:ascii="Times New Roman" w:eastAsia="SimSun" w:hAnsi="Times New Roman" w:cs="Tahoma"/>
          <w:b/>
          <w:kern w:val="2"/>
          <w:sz w:val="12"/>
          <w:szCs w:val="24"/>
          <w:u w:val="single"/>
          <w:lang w:eastAsia="hi-IN" w:bidi="hi-IN"/>
        </w:rPr>
        <w:t xml:space="preserve">Примечание: После 30-45 мин. </w:t>
      </w:r>
      <w:r w:rsidRPr="00DB16F4">
        <w:rPr>
          <w:rFonts w:ascii="Times New Roman" w:eastAsia="SimSun" w:hAnsi="Times New Roman" w:cs="Tahoma"/>
          <w:b/>
          <w:kern w:val="2"/>
          <w:sz w:val="12"/>
          <w:szCs w:val="24"/>
          <w:lang w:eastAsia="hi-IN" w:bidi="hi-IN"/>
        </w:rPr>
        <w:t>Тренировочных занятий необходимо устраивать перерыв длительностью не менее 10 минут. Для отдыха детей и проветривания помещений.</w:t>
      </w:r>
    </w:p>
    <w:p w:rsidR="00854553" w:rsidRPr="001F4C28" w:rsidRDefault="00854553" w:rsidP="00854553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0"/>
          <w:szCs w:val="24"/>
          <w:lang w:eastAsia="hi-IN" w:bidi="hi-IN"/>
        </w:rPr>
      </w:pPr>
    </w:p>
    <w:p w:rsidR="00BC2B84" w:rsidRPr="00A340AE" w:rsidRDefault="00BC2B84" w:rsidP="00A340A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"/>
          <w:szCs w:val="24"/>
          <w:lang w:eastAsia="hi-IN" w:bidi="hi-IN"/>
        </w:rPr>
      </w:pPr>
    </w:p>
    <w:p w:rsidR="001B3C21" w:rsidRDefault="00637D3B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  <w:r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>Заместитель директора по УСР</w:t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9E5790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 xml:space="preserve">               </w:t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9573E4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>З.В. Баткова</w:t>
      </w:r>
    </w:p>
    <w:sectPr w:rsidR="001B3C21" w:rsidSect="001A4B8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B2F"/>
    <w:rsid w:val="00002881"/>
    <w:rsid w:val="00003BF2"/>
    <w:rsid w:val="000066B5"/>
    <w:rsid w:val="00013909"/>
    <w:rsid w:val="0001675A"/>
    <w:rsid w:val="0001737F"/>
    <w:rsid w:val="0001755D"/>
    <w:rsid w:val="00032DAD"/>
    <w:rsid w:val="00037667"/>
    <w:rsid w:val="00050EC4"/>
    <w:rsid w:val="00055FA5"/>
    <w:rsid w:val="00070B2F"/>
    <w:rsid w:val="000803EA"/>
    <w:rsid w:val="0008129B"/>
    <w:rsid w:val="000A045C"/>
    <w:rsid w:val="000A0CB6"/>
    <w:rsid w:val="000B7AD9"/>
    <w:rsid w:val="000C00BA"/>
    <w:rsid w:val="000C0FB0"/>
    <w:rsid w:val="000C2987"/>
    <w:rsid w:val="000D0EAB"/>
    <w:rsid w:val="000D1467"/>
    <w:rsid w:val="000D397E"/>
    <w:rsid w:val="000D60A0"/>
    <w:rsid w:val="000F2D37"/>
    <w:rsid w:val="000F6810"/>
    <w:rsid w:val="0013761A"/>
    <w:rsid w:val="001456CE"/>
    <w:rsid w:val="001476C1"/>
    <w:rsid w:val="00151704"/>
    <w:rsid w:val="00153C9D"/>
    <w:rsid w:val="00153ECF"/>
    <w:rsid w:val="00157E5E"/>
    <w:rsid w:val="00171A22"/>
    <w:rsid w:val="001863A0"/>
    <w:rsid w:val="00194624"/>
    <w:rsid w:val="001954CB"/>
    <w:rsid w:val="001A3504"/>
    <w:rsid w:val="001A4B87"/>
    <w:rsid w:val="001B3C21"/>
    <w:rsid w:val="001B5333"/>
    <w:rsid w:val="001C0D4C"/>
    <w:rsid w:val="001C10AA"/>
    <w:rsid w:val="001C36B0"/>
    <w:rsid w:val="001D081B"/>
    <w:rsid w:val="001E6AFA"/>
    <w:rsid w:val="001F012D"/>
    <w:rsid w:val="001F1480"/>
    <w:rsid w:val="001F20E9"/>
    <w:rsid w:val="001F4C28"/>
    <w:rsid w:val="001F6650"/>
    <w:rsid w:val="00200E83"/>
    <w:rsid w:val="0020241D"/>
    <w:rsid w:val="002149E4"/>
    <w:rsid w:val="002200C0"/>
    <w:rsid w:val="002261CE"/>
    <w:rsid w:val="002305C8"/>
    <w:rsid w:val="002331C8"/>
    <w:rsid w:val="00244C5C"/>
    <w:rsid w:val="002548EC"/>
    <w:rsid w:val="00255F55"/>
    <w:rsid w:val="00261B16"/>
    <w:rsid w:val="002629EE"/>
    <w:rsid w:val="00263A78"/>
    <w:rsid w:val="0026612A"/>
    <w:rsid w:val="00277734"/>
    <w:rsid w:val="002852AE"/>
    <w:rsid w:val="0028624B"/>
    <w:rsid w:val="002963A5"/>
    <w:rsid w:val="002A0B24"/>
    <w:rsid w:val="002A1C96"/>
    <w:rsid w:val="002A792C"/>
    <w:rsid w:val="002B12E3"/>
    <w:rsid w:val="002B1A3A"/>
    <w:rsid w:val="002D1C58"/>
    <w:rsid w:val="002D6CF9"/>
    <w:rsid w:val="002D763D"/>
    <w:rsid w:val="002F2267"/>
    <w:rsid w:val="002F4FFC"/>
    <w:rsid w:val="002F598B"/>
    <w:rsid w:val="00305B09"/>
    <w:rsid w:val="0031292A"/>
    <w:rsid w:val="00337B48"/>
    <w:rsid w:val="003444BE"/>
    <w:rsid w:val="003460B6"/>
    <w:rsid w:val="00354084"/>
    <w:rsid w:val="003558B4"/>
    <w:rsid w:val="00356290"/>
    <w:rsid w:val="003573F9"/>
    <w:rsid w:val="003630F5"/>
    <w:rsid w:val="0036462E"/>
    <w:rsid w:val="0039349E"/>
    <w:rsid w:val="003962E8"/>
    <w:rsid w:val="003A3420"/>
    <w:rsid w:val="003A4B43"/>
    <w:rsid w:val="003B1E35"/>
    <w:rsid w:val="003C243E"/>
    <w:rsid w:val="003C4907"/>
    <w:rsid w:val="003D4D74"/>
    <w:rsid w:val="003D5EC4"/>
    <w:rsid w:val="003D74D6"/>
    <w:rsid w:val="003F40C7"/>
    <w:rsid w:val="003F48C6"/>
    <w:rsid w:val="003F523F"/>
    <w:rsid w:val="003F70A0"/>
    <w:rsid w:val="004039AD"/>
    <w:rsid w:val="00405DBC"/>
    <w:rsid w:val="004170C9"/>
    <w:rsid w:val="00420E63"/>
    <w:rsid w:val="00426296"/>
    <w:rsid w:val="0042710E"/>
    <w:rsid w:val="004417C3"/>
    <w:rsid w:val="00450EC4"/>
    <w:rsid w:val="00457C37"/>
    <w:rsid w:val="00461306"/>
    <w:rsid w:val="00462CE5"/>
    <w:rsid w:val="0046301B"/>
    <w:rsid w:val="00466920"/>
    <w:rsid w:val="004869FE"/>
    <w:rsid w:val="00487E32"/>
    <w:rsid w:val="00493346"/>
    <w:rsid w:val="00497725"/>
    <w:rsid w:val="004A672C"/>
    <w:rsid w:val="004B0B5E"/>
    <w:rsid w:val="004C1D51"/>
    <w:rsid w:val="004D3C0D"/>
    <w:rsid w:val="004D4AE5"/>
    <w:rsid w:val="004F5117"/>
    <w:rsid w:val="005006CC"/>
    <w:rsid w:val="00500933"/>
    <w:rsid w:val="00510E71"/>
    <w:rsid w:val="00515F6F"/>
    <w:rsid w:val="0051723F"/>
    <w:rsid w:val="0052365D"/>
    <w:rsid w:val="00524DD2"/>
    <w:rsid w:val="005264BC"/>
    <w:rsid w:val="005312FA"/>
    <w:rsid w:val="005331AA"/>
    <w:rsid w:val="00533534"/>
    <w:rsid w:val="005378B2"/>
    <w:rsid w:val="00543276"/>
    <w:rsid w:val="0055151C"/>
    <w:rsid w:val="00562626"/>
    <w:rsid w:val="00566578"/>
    <w:rsid w:val="00573F36"/>
    <w:rsid w:val="005801FE"/>
    <w:rsid w:val="00592257"/>
    <w:rsid w:val="00597F55"/>
    <w:rsid w:val="005A49EE"/>
    <w:rsid w:val="005B11C1"/>
    <w:rsid w:val="005C2FFF"/>
    <w:rsid w:val="005C47C9"/>
    <w:rsid w:val="005D0DE3"/>
    <w:rsid w:val="005E49A7"/>
    <w:rsid w:val="005F030E"/>
    <w:rsid w:val="005F1521"/>
    <w:rsid w:val="005F3099"/>
    <w:rsid w:val="005F40B9"/>
    <w:rsid w:val="00600DF0"/>
    <w:rsid w:val="00620BC6"/>
    <w:rsid w:val="00620EAF"/>
    <w:rsid w:val="00625FA1"/>
    <w:rsid w:val="00636823"/>
    <w:rsid w:val="00637D1E"/>
    <w:rsid w:val="00637D3B"/>
    <w:rsid w:val="00641484"/>
    <w:rsid w:val="00655833"/>
    <w:rsid w:val="00662C01"/>
    <w:rsid w:val="00666AA9"/>
    <w:rsid w:val="00670667"/>
    <w:rsid w:val="00670F2B"/>
    <w:rsid w:val="00676828"/>
    <w:rsid w:val="00681986"/>
    <w:rsid w:val="00681CB7"/>
    <w:rsid w:val="00684DE1"/>
    <w:rsid w:val="00685FC6"/>
    <w:rsid w:val="006C097D"/>
    <w:rsid w:val="006E6A63"/>
    <w:rsid w:val="006F26DD"/>
    <w:rsid w:val="006F2D58"/>
    <w:rsid w:val="006F47FF"/>
    <w:rsid w:val="00700B2E"/>
    <w:rsid w:val="007043BE"/>
    <w:rsid w:val="0071357E"/>
    <w:rsid w:val="00734EEC"/>
    <w:rsid w:val="0073755D"/>
    <w:rsid w:val="0074072C"/>
    <w:rsid w:val="00740B19"/>
    <w:rsid w:val="00740F4E"/>
    <w:rsid w:val="007502F2"/>
    <w:rsid w:val="007542A9"/>
    <w:rsid w:val="0075563F"/>
    <w:rsid w:val="007602E4"/>
    <w:rsid w:val="00762247"/>
    <w:rsid w:val="007676B6"/>
    <w:rsid w:val="007703C6"/>
    <w:rsid w:val="00777A89"/>
    <w:rsid w:val="007856D7"/>
    <w:rsid w:val="007B0B59"/>
    <w:rsid w:val="007B4924"/>
    <w:rsid w:val="007D353C"/>
    <w:rsid w:val="007E1D1F"/>
    <w:rsid w:val="007E412A"/>
    <w:rsid w:val="007F7887"/>
    <w:rsid w:val="00813002"/>
    <w:rsid w:val="00814220"/>
    <w:rsid w:val="00832F15"/>
    <w:rsid w:val="00854553"/>
    <w:rsid w:val="008548B7"/>
    <w:rsid w:val="00856FE2"/>
    <w:rsid w:val="00860262"/>
    <w:rsid w:val="008902F7"/>
    <w:rsid w:val="00893C8C"/>
    <w:rsid w:val="00896886"/>
    <w:rsid w:val="008A21F5"/>
    <w:rsid w:val="008A4571"/>
    <w:rsid w:val="008A5736"/>
    <w:rsid w:val="008D4D0D"/>
    <w:rsid w:val="008E1377"/>
    <w:rsid w:val="008E5B19"/>
    <w:rsid w:val="008F0724"/>
    <w:rsid w:val="008F738A"/>
    <w:rsid w:val="009062A5"/>
    <w:rsid w:val="00907734"/>
    <w:rsid w:val="0091082E"/>
    <w:rsid w:val="00914BEB"/>
    <w:rsid w:val="00915D32"/>
    <w:rsid w:val="009207B7"/>
    <w:rsid w:val="009209F7"/>
    <w:rsid w:val="009263F3"/>
    <w:rsid w:val="009471FE"/>
    <w:rsid w:val="009573E4"/>
    <w:rsid w:val="00972E35"/>
    <w:rsid w:val="00980046"/>
    <w:rsid w:val="009B0A7B"/>
    <w:rsid w:val="009B2101"/>
    <w:rsid w:val="009E5790"/>
    <w:rsid w:val="009E6DAA"/>
    <w:rsid w:val="00A00983"/>
    <w:rsid w:val="00A15726"/>
    <w:rsid w:val="00A168AA"/>
    <w:rsid w:val="00A27A20"/>
    <w:rsid w:val="00A30D46"/>
    <w:rsid w:val="00A340AE"/>
    <w:rsid w:val="00A43228"/>
    <w:rsid w:val="00A50061"/>
    <w:rsid w:val="00A57883"/>
    <w:rsid w:val="00A71B96"/>
    <w:rsid w:val="00A835F7"/>
    <w:rsid w:val="00AA1EC4"/>
    <w:rsid w:val="00AA33CC"/>
    <w:rsid w:val="00AB7583"/>
    <w:rsid w:val="00AD6AD0"/>
    <w:rsid w:val="00AE26C9"/>
    <w:rsid w:val="00AE68F7"/>
    <w:rsid w:val="00AF023E"/>
    <w:rsid w:val="00AF08C6"/>
    <w:rsid w:val="00AF2FD4"/>
    <w:rsid w:val="00AF3170"/>
    <w:rsid w:val="00AF4C41"/>
    <w:rsid w:val="00AF7DE4"/>
    <w:rsid w:val="00B138C2"/>
    <w:rsid w:val="00B14E96"/>
    <w:rsid w:val="00B212F0"/>
    <w:rsid w:val="00B22519"/>
    <w:rsid w:val="00B509E9"/>
    <w:rsid w:val="00B53BD6"/>
    <w:rsid w:val="00B57196"/>
    <w:rsid w:val="00B63214"/>
    <w:rsid w:val="00B67266"/>
    <w:rsid w:val="00B711E5"/>
    <w:rsid w:val="00B7196E"/>
    <w:rsid w:val="00B95AAF"/>
    <w:rsid w:val="00BA2969"/>
    <w:rsid w:val="00BA3F49"/>
    <w:rsid w:val="00BB1F62"/>
    <w:rsid w:val="00BC2B84"/>
    <w:rsid w:val="00BD0C94"/>
    <w:rsid w:val="00BF2F61"/>
    <w:rsid w:val="00BF4482"/>
    <w:rsid w:val="00BF6A96"/>
    <w:rsid w:val="00C02FC7"/>
    <w:rsid w:val="00C0782C"/>
    <w:rsid w:val="00C27103"/>
    <w:rsid w:val="00C3434B"/>
    <w:rsid w:val="00C432BB"/>
    <w:rsid w:val="00C47142"/>
    <w:rsid w:val="00C5382A"/>
    <w:rsid w:val="00C53C71"/>
    <w:rsid w:val="00C559C6"/>
    <w:rsid w:val="00C84E0E"/>
    <w:rsid w:val="00CC4982"/>
    <w:rsid w:val="00CD1C15"/>
    <w:rsid w:val="00CE0BB4"/>
    <w:rsid w:val="00CE1CC9"/>
    <w:rsid w:val="00CE6ABD"/>
    <w:rsid w:val="00CF0864"/>
    <w:rsid w:val="00CF7FA0"/>
    <w:rsid w:val="00D037EA"/>
    <w:rsid w:val="00D06466"/>
    <w:rsid w:val="00D07581"/>
    <w:rsid w:val="00D165E5"/>
    <w:rsid w:val="00D230DA"/>
    <w:rsid w:val="00D23957"/>
    <w:rsid w:val="00D31759"/>
    <w:rsid w:val="00D33596"/>
    <w:rsid w:val="00D34C20"/>
    <w:rsid w:val="00D37438"/>
    <w:rsid w:val="00D54511"/>
    <w:rsid w:val="00D63862"/>
    <w:rsid w:val="00D82D34"/>
    <w:rsid w:val="00D87959"/>
    <w:rsid w:val="00D92781"/>
    <w:rsid w:val="00DA2BC1"/>
    <w:rsid w:val="00DA2E8D"/>
    <w:rsid w:val="00DB01F1"/>
    <w:rsid w:val="00DB16F4"/>
    <w:rsid w:val="00DB2EF6"/>
    <w:rsid w:val="00DB69BA"/>
    <w:rsid w:val="00DC3522"/>
    <w:rsid w:val="00DD46FC"/>
    <w:rsid w:val="00DD6CF1"/>
    <w:rsid w:val="00DD764D"/>
    <w:rsid w:val="00DD7A36"/>
    <w:rsid w:val="00DE20C1"/>
    <w:rsid w:val="00DE6D3F"/>
    <w:rsid w:val="00DF36D4"/>
    <w:rsid w:val="00E11EE8"/>
    <w:rsid w:val="00E2708E"/>
    <w:rsid w:val="00E41220"/>
    <w:rsid w:val="00E41E49"/>
    <w:rsid w:val="00E4216E"/>
    <w:rsid w:val="00E429D4"/>
    <w:rsid w:val="00E47FB7"/>
    <w:rsid w:val="00E50581"/>
    <w:rsid w:val="00E6754C"/>
    <w:rsid w:val="00E74835"/>
    <w:rsid w:val="00E76E8F"/>
    <w:rsid w:val="00E9214E"/>
    <w:rsid w:val="00EA3E5E"/>
    <w:rsid w:val="00EC461E"/>
    <w:rsid w:val="00ED0A2A"/>
    <w:rsid w:val="00ED4302"/>
    <w:rsid w:val="00ED5201"/>
    <w:rsid w:val="00EE0A4D"/>
    <w:rsid w:val="00EE4585"/>
    <w:rsid w:val="00EE4863"/>
    <w:rsid w:val="00EF1200"/>
    <w:rsid w:val="00EF4CE1"/>
    <w:rsid w:val="00EF6186"/>
    <w:rsid w:val="00F00DC8"/>
    <w:rsid w:val="00F140E6"/>
    <w:rsid w:val="00F2704C"/>
    <w:rsid w:val="00F46164"/>
    <w:rsid w:val="00F47E43"/>
    <w:rsid w:val="00F53A99"/>
    <w:rsid w:val="00F663B8"/>
    <w:rsid w:val="00F80A2C"/>
    <w:rsid w:val="00F81B42"/>
    <w:rsid w:val="00F9563D"/>
    <w:rsid w:val="00FA0CF1"/>
    <w:rsid w:val="00FA2206"/>
    <w:rsid w:val="00FA4952"/>
    <w:rsid w:val="00FB7744"/>
    <w:rsid w:val="00FB7FB8"/>
    <w:rsid w:val="00FC1D59"/>
    <w:rsid w:val="00FD0636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6C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A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DF67-28A4-4030-AECE-17059A2F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chenko</dc:creator>
  <cp:lastModifiedBy>user</cp:lastModifiedBy>
  <cp:revision>226</cp:revision>
  <cp:lastPrinted>2017-09-25T07:27:00Z</cp:lastPrinted>
  <dcterms:created xsi:type="dcterms:W3CDTF">2013-05-27T06:32:00Z</dcterms:created>
  <dcterms:modified xsi:type="dcterms:W3CDTF">2017-09-26T06:25:00Z</dcterms:modified>
</cp:coreProperties>
</file>